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ABE9" w14:textId="77777777" w:rsidR="00D17470" w:rsidRDefault="00D17470" w:rsidP="00032B5F">
      <w:pPr>
        <w:pStyle w:val="Heading1"/>
        <w:spacing w:after="360"/>
      </w:pPr>
      <w:r w:rsidRPr="00F35799">
        <w:rPr>
          <w:noProof/>
        </w:rPr>
        <w:t>Wis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263E728" w14:textId="77777777" w:rsidR="00D17470" w:rsidRPr="00267A3C" w:rsidRDefault="00D1747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ise County</w:t>
      </w:r>
      <w:r w:rsidRPr="00267A3C">
        <w:rPr>
          <w:noProof/>
          <w:szCs w:val="28"/>
        </w:rPr>
        <w:t xml:space="preserve"> Public Schools</w:t>
      </w:r>
    </w:p>
    <w:p w14:paraId="0DA7B763" w14:textId="77777777" w:rsidR="00D17470" w:rsidRPr="00267A3C" w:rsidRDefault="00D1747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28 Lake Street NE</w:t>
      </w:r>
    </w:p>
    <w:p w14:paraId="7632F9DF" w14:textId="77777777" w:rsidR="00D17470" w:rsidRPr="00267A3C" w:rsidRDefault="00D17470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ise, Virginia 24293</w:t>
      </w:r>
    </w:p>
    <w:p w14:paraId="1CA8E6F6" w14:textId="77777777" w:rsidR="00D17470" w:rsidRPr="00267A3C" w:rsidRDefault="00D1747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6B12417" w14:textId="77777777" w:rsidR="00D17470" w:rsidRPr="00321468" w:rsidRDefault="00D17470" w:rsidP="00927740">
      <w:pPr>
        <w:pStyle w:val="Heading2"/>
        <w:spacing w:before="0"/>
      </w:pPr>
      <w:r>
        <w:t>Local Determination</w:t>
      </w:r>
    </w:p>
    <w:p w14:paraId="24C24D17" w14:textId="77777777" w:rsidR="00D17470" w:rsidRPr="00083C81" w:rsidRDefault="00D1747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D1430D0" w14:textId="77777777" w:rsidR="00D17470" w:rsidRDefault="00D1747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17470" w:rsidRPr="002A6E1B" w14:paraId="1A13162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AA18404" w14:textId="77777777" w:rsidR="00D17470" w:rsidRPr="002A6E1B" w:rsidRDefault="00D1747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15248DF" w14:textId="77777777" w:rsidR="00D17470" w:rsidRPr="002A6E1B" w:rsidRDefault="00D1747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CC26E6D" w14:textId="77777777" w:rsidR="00D17470" w:rsidRPr="002A6E1B" w:rsidRDefault="00D1747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17470" w14:paraId="3BDA4FD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945A5BD" w14:textId="77777777" w:rsidR="00D17470" w:rsidRDefault="00D1747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FF4401E" w14:textId="6A012C8F" w:rsidR="00D17470" w:rsidRDefault="00D17470" w:rsidP="00061659">
            <w:pPr>
              <w:jc w:val="center"/>
            </w:pPr>
            <w:r>
              <w:rPr>
                <w:noProof/>
              </w:rPr>
              <w:t>3</w:t>
            </w:r>
            <w:r w:rsidR="00176724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484C8D6C" w14:textId="44BE7075" w:rsidR="00D17470" w:rsidRDefault="00D17470" w:rsidP="00061659">
            <w:pPr>
              <w:jc w:val="center"/>
            </w:pPr>
            <w:r>
              <w:rPr>
                <w:noProof/>
              </w:rPr>
              <w:t>9</w:t>
            </w:r>
            <w:r w:rsidR="00176724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41368CC7" w14:textId="77777777" w:rsidR="00D17470" w:rsidRDefault="00D1747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17470" w:rsidRPr="002A6E1B" w14:paraId="489C088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4C390AC" w14:textId="77777777" w:rsidR="00D17470" w:rsidRPr="002A6E1B" w:rsidRDefault="00D174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D920348" w14:textId="77777777" w:rsidR="00D17470" w:rsidRPr="002A6E1B" w:rsidRDefault="00D174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594B11B" w14:textId="77777777" w:rsidR="00D17470" w:rsidRPr="002A6E1B" w:rsidRDefault="00D174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45B2B61" w14:textId="77777777" w:rsidR="00D17470" w:rsidRPr="002A6E1B" w:rsidRDefault="00D174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17470" w14:paraId="7743227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4FFBFD1" w14:textId="77777777" w:rsidR="00D17470" w:rsidRDefault="00D1747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26E852E" w14:textId="77777777" w:rsidR="00D17470" w:rsidRDefault="00D1747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4F7D76D" w14:textId="3F1C72DC" w:rsidR="00D17470" w:rsidRDefault="00176724" w:rsidP="00FC0F4B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131066C4" w14:textId="5339CE37" w:rsidR="00D17470" w:rsidRDefault="00176724" w:rsidP="00FC0F4B">
            <w:pPr>
              <w:jc w:val="center"/>
            </w:pPr>
            <w:r>
              <w:rPr>
                <w:noProof/>
              </w:rPr>
              <w:t>95</w:t>
            </w:r>
            <w:r w:rsidR="00D17470">
              <w:rPr>
                <w:noProof/>
              </w:rPr>
              <w:t>%</w:t>
            </w:r>
          </w:p>
        </w:tc>
      </w:tr>
      <w:tr w:rsidR="00D17470" w14:paraId="46F3E44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8E81C7" w14:textId="77777777" w:rsidR="00D17470" w:rsidRDefault="00D1747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7159905" w14:textId="77777777" w:rsidR="00D17470" w:rsidRDefault="00D1747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29C139C" w14:textId="77777777" w:rsidR="00D17470" w:rsidRDefault="00D17470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8A90364" w14:textId="77777777" w:rsidR="00D17470" w:rsidRDefault="00D17470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158862B0" w14:textId="77777777" w:rsidR="00D17470" w:rsidRDefault="00D17470" w:rsidP="0034372D">
      <w:pPr>
        <w:pStyle w:val="Heading2"/>
        <w:spacing w:before="0"/>
        <w:sectPr w:rsidR="00D17470" w:rsidSect="00D1747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C3EC1F2" w14:textId="77777777" w:rsidR="00D17470" w:rsidRDefault="00D17470" w:rsidP="00EB1D18">
      <w:pPr>
        <w:pStyle w:val="Heading2"/>
        <w:spacing w:before="0" w:after="120"/>
      </w:pPr>
      <w:r>
        <w:lastRenderedPageBreak/>
        <w:t>Part B Results Indicators</w:t>
      </w:r>
    </w:p>
    <w:p w14:paraId="7EA329BE" w14:textId="77777777" w:rsidR="00D17470" w:rsidRPr="00864333" w:rsidRDefault="00D1747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7470" w:rsidRPr="002A6E1B" w14:paraId="3A6C121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854D24" w14:textId="77777777" w:rsidR="00D17470" w:rsidRPr="002A6E1B" w:rsidRDefault="00D174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ED464E" w14:textId="77777777" w:rsidR="00D17470" w:rsidRPr="002A6E1B" w:rsidRDefault="00D174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AEEB36" w14:textId="77777777" w:rsidR="00D17470" w:rsidRPr="002A6E1B" w:rsidRDefault="00D174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825E65" w14:textId="77777777" w:rsidR="00D17470" w:rsidRPr="002A6E1B" w:rsidRDefault="00D174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7470" w14:paraId="6DC8906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F000966" w14:textId="77777777" w:rsidR="00D17470" w:rsidRDefault="00D1747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F757B9A" w14:textId="6B6313AA" w:rsidR="00D17470" w:rsidRDefault="00176724" w:rsidP="00563175">
            <w:pPr>
              <w:jc w:val="center"/>
            </w:pPr>
            <w:r>
              <w:rPr>
                <w:noProof/>
              </w:rPr>
              <w:t>68.92</w:t>
            </w:r>
            <w:r w:rsidR="00D17470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9138BD9" w14:textId="1235DCC5" w:rsidR="00D17470" w:rsidRDefault="0017672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E8F9EA" w14:textId="748206C8" w:rsidR="00D17470" w:rsidRDefault="00176724" w:rsidP="00563175">
            <w:pPr>
              <w:jc w:val="center"/>
            </w:pPr>
            <w:r>
              <w:t>3</w:t>
            </w:r>
          </w:p>
        </w:tc>
      </w:tr>
    </w:tbl>
    <w:p w14:paraId="425885C7" w14:textId="77777777" w:rsidR="00D17470" w:rsidRDefault="00D17470" w:rsidP="0034372D">
      <w:pPr>
        <w:pStyle w:val="Heading3"/>
        <w:spacing w:before="280" w:after="120"/>
      </w:pPr>
      <w:r>
        <w:t>Statewide Assessments</w:t>
      </w:r>
    </w:p>
    <w:p w14:paraId="5910EC59" w14:textId="77777777" w:rsidR="00D17470" w:rsidRDefault="00D1747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7470" w:rsidRPr="002A6E1B" w14:paraId="0FE3245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947EFFD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CEBF0F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848FEC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9212AC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7470" w14:paraId="1D342F5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7F58E2C" w14:textId="77777777" w:rsidR="00D17470" w:rsidRDefault="00D1747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25BF7CA" w14:textId="77777777" w:rsidR="00D17470" w:rsidRDefault="00D17470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D3DD700" w14:textId="77777777" w:rsidR="00D17470" w:rsidRDefault="00D1747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6DF3F1" w14:textId="77777777" w:rsidR="00D17470" w:rsidRDefault="00D1747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17470" w14:paraId="38389F6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088DFE" w14:textId="77777777" w:rsidR="00D17470" w:rsidRDefault="00D1747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13C395E" w14:textId="77777777" w:rsidR="00D17470" w:rsidRDefault="00D17470" w:rsidP="00F91B01">
            <w:pPr>
              <w:jc w:val="center"/>
            </w:pPr>
            <w:r>
              <w:rPr>
                <w:noProof/>
              </w:rPr>
              <w:t>61.52%</w:t>
            </w:r>
          </w:p>
        </w:tc>
        <w:tc>
          <w:tcPr>
            <w:tcW w:w="1948" w:type="dxa"/>
            <w:vAlign w:val="center"/>
          </w:tcPr>
          <w:p w14:paraId="3E719ACC" w14:textId="77777777" w:rsidR="00D17470" w:rsidRDefault="00D1747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74C612C" w14:textId="77777777" w:rsidR="00D17470" w:rsidRDefault="00D1747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F4780F6" w14:textId="77777777" w:rsidR="00D17470" w:rsidRDefault="00D1747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17470" w:rsidRPr="002A6E1B" w14:paraId="27A03B3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2B6211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5DF408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677FD2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9F5583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17470" w14:paraId="4880874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0D52ED" w14:textId="77777777" w:rsidR="00D17470" w:rsidRDefault="00D1747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F3317AE" w14:textId="77777777" w:rsidR="00D17470" w:rsidRDefault="00D17470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6202FED" w14:textId="77777777" w:rsidR="00D17470" w:rsidRDefault="00D1747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BDB560A" w14:textId="77777777" w:rsidR="00D17470" w:rsidRDefault="00D1747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17470" w14:paraId="029A985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5D2EA91" w14:textId="77777777" w:rsidR="00D17470" w:rsidRDefault="00D1747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77D7780" w14:textId="77777777" w:rsidR="00D17470" w:rsidRDefault="00D17470" w:rsidP="00F91B01">
            <w:pPr>
              <w:jc w:val="center"/>
            </w:pPr>
            <w:r>
              <w:rPr>
                <w:noProof/>
              </w:rPr>
              <w:t>69.01%</w:t>
            </w:r>
          </w:p>
        </w:tc>
        <w:tc>
          <w:tcPr>
            <w:tcW w:w="1948" w:type="dxa"/>
            <w:vAlign w:val="center"/>
          </w:tcPr>
          <w:p w14:paraId="735E0D2A" w14:textId="77777777" w:rsidR="00D17470" w:rsidRDefault="00D1747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A2BEFC7" w14:textId="77777777" w:rsidR="00D17470" w:rsidRDefault="00D1747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FD1E1A4" w14:textId="77777777" w:rsidR="00D17470" w:rsidRDefault="00D1747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17470" w:rsidRPr="002A6E1B" w14:paraId="645207D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1CA53B5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FA0C5D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8B91BCF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6CADBE" w14:textId="77777777" w:rsidR="00D17470" w:rsidRPr="002A6E1B" w:rsidRDefault="00D174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17470" w14:paraId="735315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02ED2A" w14:textId="77777777" w:rsidR="00D17470" w:rsidRDefault="00D1747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D513C73" w14:textId="77777777" w:rsidR="00D17470" w:rsidRDefault="00D1747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88D999" w14:textId="77777777" w:rsidR="00D17470" w:rsidRDefault="00D1747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10A9E9" w14:textId="77777777" w:rsidR="00D17470" w:rsidRDefault="00D1747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738989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718DFD" w14:textId="77777777" w:rsidR="00D17470" w:rsidRDefault="00D1747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0610E49" w14:textId="77777777" w:rsidR="00D17470" w:rsidRDefault="00D174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6DC529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318A0A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223AAE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E60AAF5" w14:textId="77777777" w:rsidR="00D17470" w:rsidRDefault="00D1747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D8B85F1" w14:textId="77777777" w:rsidR="00D17470" w:rsidRDefault="00D174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9E6204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2309C5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7ED4D4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31EAFA" w14:textId="77777777" w:rsidR="00D17470" w:rsidRDefault="00D1747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6103C68" w14:textId="77777777" w:rsidR="00D17470" w:rsidRDefault="00D1747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7EA357A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125F09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4DF4E6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EFED27" w14:textId="77777777" w:rsidR="00D17470" w:rsidRDefault="00D1747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069D832" w14:textId="77777777" w:rsidR="00D17470" w:rsidRDefault="00D1747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797C6A4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AC3834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256D1D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34EA46" w14:textId="77777777" w:rsidR="00D17470" w:rsidRDefault="00D1747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40C5D64" w14:textId="77777777" w:rsidR="00D17470" w:rsidRDefault="00D1747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967969F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0A550A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55137F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023853" w14:textId="77777777" w:rsidR="00D17470" w:rsidRDefault="00D1747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E37A5BC" w14:textId="77777777" w:rsidR="00D17470" w:rsidRDefault="00D174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DE187B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5DF1D6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1528D7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16D183" w14:textId="77777777" w:rsidR="00D17470" w:rsidRDefault="00D1747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E708679" w14:textId="77777777" w:rsidR="00D17470" w:rsidRDefault="00D174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E3C1C6" w14:textId="77777777" w:rsidR="00D17470" w:rsidRDefault="00D17470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58D9F66" w14:textId="77777777" w:rsidR="00D17470" w:rsidRDefault="00D17470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D17470" w14:paraId="649B36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CF2D78" w14:textId="77777777" w:rsidR="00D17470" w:rsidRDefault="00D1747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9103852" w14:textId="77777777" w:rsidR="00D17470" w:rsidRDefault="00D174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4D98EC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F08E98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17470" w14:paraId="3DE31D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87ED07" w14:textId="77777777" w:rsidR="00D17470" w:rsidRDefault="00D1747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69CF56B" w14:textId="77777777" w:rsidR="00D17470" w:rsidRDefault="00D174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E7FD57A" w14:textId="77777777" w:rsidR="00D17470" w:rsidRDefault="00D174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2D675C" w14:textId="77777777" w:rsidR="00D17470" w:rsidRDefault="00D174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1BB982C" w14:textId="75E1469D" w:rsidR="00D17470" w:rsidRPr="00B93F9F" w:rsidRDefault="00D17470" w:rsidP="00B2025E">
      <w:pPr>
        <w:spacing w:before="280"/>
      </w:pPr>
      <w:r>
        <w:rPr>
          <w:noProof/>
        </w:rPr>
        <w:t>Comments: The school division submitted inaccurate Child Count data.</w:t>
      </w:r>
    </w:p>
    <w:sectPr w:rsidR="00D17470" w:rsidRPr="00B93F9F" w:rsidSect="00D174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EAFE" w14:textId="77777777" w:rsidR="00C841BC" w:rsidRDefault="00C841BC" w:rsidP="00EB1D18">
      <w:r>
        <w:separator/>
      </w:r>
    </w:p>
  </w:endnote>
  <w:endnote w:type="continuationSeparator" w:id="0">
    <w:p w14:paraId="015FD08A" w14:textId="77777777" w:rsidR="00C841BC" w:rsidRDefault="00C841B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679F" w14:textId="77777777" w:rsidR="00C841BC" w:rsidRDefault="00C841BC" w:rsidP="00EB1D18">
      <w:r>
        <w:separator/>
      </w:r>
    </w:p>
  </w:footnote>
  <w:footnote w:type="continuationSeparator" w:id="0">
    <w:p w14:paraId="6D682C81" w14:textId="77777777" w:rsidR="00C841BC" w:rsidRDefault="00C841B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7672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37593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41545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841BC"/>
    <w:rsid w:val="00C91871"/>
    <w:rsid w:val="00CA6F47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17470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895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42:00Z</dcterms:created>
  <dcterms:modified xsi:type="dcterms:W3CDTF">2023-12-14T15:11:00Z</dcterms:modified>
</cp:coreProperties>
</file>